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641A" w14:textId="77777777" w:rsidR="002C21EB" w:rsidRPr="002C21EB" w:rsidRDefault="002C21EB" w:rsidP="002C21EB">
      <w:pPr>
        <w:jc w:val="center"/>
        <w:rPr>
          <w:rFonts w:ascii="Calibri Light" w:hAnsi="Calibri Light" w:cs="Calibri Light"/>
          <w:b/>
          <w:szCs w:val="24"/>
        </w:rPr>
      </w:pPr>
      <w:r w:rsidRPr="002C21EB">
        <w:rPr>
          <w:rFonts w:ascii="Calibri Light" w:hAnsi="Calibri Light" w:cs="Calibri Light"/>
          <w:b/>
          <w:szCs w:val="24"/>
        </w:rPr>
        <w:t>CAUSE NO. ____________________</w:t>
      </w:r>
    </w:p>
    <w:p w14:paraId="7EEF117C" w14:textId="77777777" w:rsidR="002C21EB" w:rsidRPr="002C21EB" w:rsidRDefault="002C21EB" w:rsidP="002C21EB">
      <w:pPr>
        <w:jc w:val="both"/>
        <w:rPr>
          <w:rFonts w:ascii="Calibri Light" w:hAnsi="Calibri Light" w:cs="Calibri Light"/>
          <w:szCs w:val="24"/>
        </w:rPr>
      </w:pPr>
    </w:p>
    <w:p w14:paraId="347EAC4C" w14:textId="1FBC16F7" w:rsidR="002C21EB" w:rsidRPr="002C21EB" w:rsidRDefault="002C21EB" w:rsidP="002C21EB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</w:r>
      <w:proofErr w:type="gramStart"/>
      <w:r w:rsidRPr="002C21EB">
        <w:rPr>
          <w:rFonts w:ascii="Calibri Light" w:hAnsi="Calibri Light" w:cs="Calibri Light"/>
          <w:szCs w:val="24"/>
        </w:rPr>
        <w:t xml:space="preserve">§  </w:t>
      </w:r>
      <w:r w:rsidRPr="002C21EB">
        <w:rPr>
          <w:rFonts w:ascii="Calibri Light" w:hAnsi="Calibri Light" w:cs="Calibri Light"/>
          <w:szCs w:val="24"/>
        </w:rPr>
        <w:tab/>
      </w:r>
      <w:proofErr w:type="gramEnd"/>
      <w:r w:rsidRPr="002C21EB">
        <w:rPr>
          <w:rFonts w:ascii="Calibri Light" w:hAnsi="Calibri Light" w:cs="Calibri Light"/>
          <w:szCs w:val="24"/>
        </w:rPr>
        <w:t>IN THE JUSTICE COURT</w:t>
      </w:r>
    </w:p>
    <w:p w14:paraId="7AA4A8F6" w14:textId="4EE71597" w:rsidR="002C21EB" w:rsidRPr="002C21EB" w:rsidRDefault="002C21EB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9F2DEE7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55E0F60" w14:textId="351B7DA0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>PRECINCT ____</w:t>
      </w:r>
    </w:p>
    <w:p w14:paraId="548085FA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61A0B92F" w14:textId="0DC9C671" w:rsidR="002C21EB" w:rsidRPr="002C21EB" w:rsidRDefault="001F6E92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>_____________________________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</w:p>
    <w:p w14:paraId="6DED3975" w14:textId="12341BFF" w:rsidR="002C21EB" w:rsidRPr="002C21EB" w:rsidRDefault="001F6E92" w:rsidP="002C21EB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  <w:r w:rsidR="002C21EB" w:rsidRPr="002C21EB">
        <w:rPr>
          <w:rFonts w:ascii="Calibri Light" w:hAnsi="Calibri Light" w:cs="Calibri Light"/>
          <w:szCs w:val="24"/>
        </w:rPr>
        <w:tab/>
        <w:t>____________________ COUNTY, TEXAS</w:t>
      </w:r>
    </w:p>
    <w:p w14:paraId="40C2213C" w14:textId="77777777" w:rsidR="0077521E" w:rsidRPr="002C21EB" w:rsidRDefault="004177AA">
      <w:pPr>
        <w:rPr>
          <w:rFonts w:asciiTheme="majorHAnsi" w:hAnsiTheme="majorHAns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7281CBA4" w14:textId="77777777" w:rsidR="004177AA" w:rsidRPr="002C21EB" w:rsidRDefault="004177AA" w:rsidP="00BD1AC8">
      <w:pPr>
        <w:pStyle w:val="Heading1"/>
        <w:rPr>
          <w:rFonts w:asciiTheme="majorHAnsi" w:hAnsiTheme="majorHAnsi"/>
          <w:sz w:val="28"/>
          <w:szCs w:val="28"/>
        </w:rPr>
      </w:pPr>
      <w:r w:rsidRPr="002C21EB">
        <w:rPr>
          <w:rFonts w:asciiTheme="majorHAnsi" w:hAnsiTheme="majorHAnsi"/>
          <w:sz w:val="28"/>
          <w:szCs w:val="28"/>
        </w:rPr>
        <w:t xml:space="preserve">APPLICATION FOR </w:t>
      </w:r>
      <w:r w:rsidR="00BD1AC8" w:rsidRPr="002C21EB">
        <w:rPr>
          <w:rFonts w:asciiTheme="majorHAnsi" w:hAnsiTheme="majorHAnsi"/>
          <w:sz w:val="28"/>
          <w:szCs w:val="28"/>
        </w:rPr>
        <w:t>WRIT OF RE-ENTRY</w:t>
      </w:r>
    </w:p>
    <w:p w14:paraId="786E5267" w14:textId="77777777" w:rsidR="00225D95" w:rsidRPr="002C21EB" w:rsidRDefault="003F7E4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 xml:space="preserve">The undersigned Applicant makes this </w:t>
      </w:r>
      <w:r w:rsidR="00BD1AC8" w:rsidRPr="002C21EB">
        <w:rPr>
          <w:rFonts w:asciiTheme="minorHAnsi" w:hAnsiTheme="minorHAnsi"/>
          <w:szCs w:val="24"/>
        </w:rPr>
        <w:t>Application for Writ of Re-Entry</w:t>
      </w:r>
      <w:r w:rsidRPr="002C21EB">
        <w:rPr>
          <w:rFonts w:asciiTheme="minorHAnsi" w:hAnsiTheme="minorHAnsi"/>
          <w:szCs w:val="24"/>
        </w:rPr>
        <w:t xml:space="preserve"> </w:t>
      </w:r>
      <w:r w:rsidR="004925CD" w:rsidRPr="002C21EB">
        <w:rPr>
          <w:rFonts w:asciiTheme="minorHAnsi" w:hAnsiTheme="minorHAnsi"/>
          <w:szCs w:val="24"/>
        </w:rPr>
        <w:t xml:space="preserve">of </w:t>
      </w:r>
      <w:r w:rsidR="00BD1AC8" w:rsidRPr="002C21EB">
        <w:rPr>
          <w:rFonts w:asciiTheme="minorHAnsi" w:hAnsiTheme="minorHAnsi"/>
          <w:szCs w:val="24"/>
        </w:rPr>
        <w:t>a residence</w:t>
      </w:r>
      <w:r w:rsidR="004925CD" w:rsidRPr="002C21EB">
        <w:rPr>
          <w:rFonts w:asciiTheme="minorHAnsi" w:hAnsiTheme="minorHAnsi"/>
          <w:szCs w:val="24"/>
        </w:rPr>
        <w:t xml:space="preserve"> at</w:t>
      </w:r>
      <w:r w:rsidRPr="002C21EB">
        <w:rPr>
          <w:rFonts w:asciiTheme="minorHAnsi" w:hAnsiTheme="minorHAnsi"/>
          <w:szCs w:val="24"/>
        </w:rPr>
        <w:t xml:space="preserve"> the following location, which </w:t>
      </w:r>
      <w:r w:rsidR="00945B54" w:rsidRPr="002C21EB">
        <w:rPr>
          <w:rFonts w:asciiTheme="minorHAnsi" w:hAnsiTheme="minorHAnsi"/>
          <w:szCs w:val="24"/>
        </w:rPr>
        <w:t>Applicant is</w:t>
      </w:r>
      <w:r w:rsidR="00BD1AC8" w:rsidRPr="002C21EB">
        <w:rPr>
          <w:rFonts w:asciiTheme="minorHAnsi" w:hAnsiTheme="minorHAnsi"/>
          <w:szCs w:val="24"/>
        </w:rPr>
        <w:t xml:space="preserve"> </w:t>
      </w:r>
      <w:r w:rsidR="00225D95" w:rsidRPr="002C21EB">
        <w:rPr>
          <w:rFonts w:asciiTheme="minorHAnsi" w:hAnsiTheme="minorHAnsi"/>
          <w:szCs w:val="24"/>
        </w:rPr>
        <w:t>authorized to occupy</w:t>
      </w:r>
      <w:r w:rsidR="0059594B" w:rsidRPr="002C21EB">
        <w:rPr>
          <w:rFonts w:asciiTheme="minorHAnsi" w:hAnsiTheme="minorHAnsi"/>
          <w:szCs w:val="24"/>
        </w:rPr>
        <w:t xml:space="preserve"> (“Residence”)</w:t>
      </w:r>
      <w:r w:rsidR="00225D95" w:rsidRPr="002C21EB">
        <w:rPr>
          <w:rFonts w:asciiTheme="minorHAnsi" w:hAnsiTheme="minorHAnsi"/>
          <w:szCs w:val="24"/>
        </w:rPr>
        <w:t>:</w:t>
      </w:r>
    </w:p>
    <w:p w14:paraId="3B5C3520" w14:textId="77777777" w:rsidR="00225D95" w:rsidRPr="002C21EB" w:rsidRDefault="00225D9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b/>
          <w:szCs w:val="24"/>
        </w:rPr>
        <w:t>LOCATION OF RESIDENCE</w:t>
      </w:r>
      <w:r w:rsidRPr="002C21EB">
        <w:rPr>
          <w:rFonts w:asciiTheme="minorHAnsi" w:hAnsiTheme="minorHAnsi"/>
          <w:szCs w:val="24"/>
        </w:rPr>
        <w:t xml:space="preserve">:      </w:t>
      </w:r>
      <w:r w:rsidR="00BD1AC8" w:rsidRPr="002C21EB">
        <w:rPr>
          <w:rFonts w:asciiTheme="minorHAnsi" w:hAnsiTheme="minorHAnsi"/>
          <w:szCs w:val="24"/>
        </w:rPr>
        <w:t>____________________________</w:t>
      </w:r>
      <w:r w:rsidRPr="002C21EB">
        <w:rPr>
          <w:rFonts w:asciiTheme="minorHAnsi" w:hAnsiTheme="minorHAnsi"/>
          <w:szCs w:val="24"/>
        </w:rPr>
        <w:t>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__</w:t>
      </w:r>
      <w:r w:rsidR="002C21EB">
        <w:rPr>
          <w:rFonts w:asciiTheme="minorHAnsi" w:hAnsiTheme="minorHAnsi"/>
          <w:szCs w:val="24"/>
        </w:rPr>
        <w:t>_______</w:t>
      </w:r>
      <w:r w:rsidRPr="002C21EB">
        <w:rPr>
          <w:rFonts w:asciiTheme="minorHAnsi" w:hAnsiTheme="minorHAnsi"/>
          <w:szCs w:val="24"/>
        </w:rPr>
        <w:t>_</w:t>
      </w:r>
      <w:r w:rsidR="00764AD0" w:rsidRPr="002C21EB">
        <w:rPr>
          <w:rFonts w:asciiTheme="minorHAnsi" w:hAnsiTheme="minorHAnsi"/>
          <w:szCs w:val="24"/>
        </w:rPr>
        <w:t>____________________</w:t>
      </w:r>
      <w:r w:rsidRPr="002C21EB">
        <w:rPr>
          <w:rFonts w:asciiTheme="minorHAnsi" w:hAnsiTheme="minorHAnsi"/>
          <w:szCs w:val="24"/>
        </w:rPr>
        <w:t>_____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</w:t>
      </w:r>
      <w:r w:rsidR="00BD1AC8" w:rsidRPr="002C21EB">
        <w:rPr>
          <w:rFonts w:asciiTheme="minorHAnsi" w:hAnsiTheme="minorHAnsi"/>
          <w:szCs w:val="24"/>
        </w:rPr>
        <w:t>_________</w:t>
      </w:r>
      <w:r w:rsidR="002C21EB">
        <w:rPr>
          <w:rFonts w:asciiTheme="minorHAnsi" w:hAnsiTheme="minorHAnsi"/>
          <w:szCs w:val="24"/>
        </w:rPr>
        <w:t>____</w:t>
      </w:r>
    </w:p>
    <w:p w14:paraId="5B6EE244" w14:textId="77777777" w:rsidR="00764AD0" w:rsidRPr="002C21EB" w:rsidRDefault="00BD1AC8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 person excluding me from the Residence</w:t>
      </w:r>
      <w:r w:rsidR="00764AD0" w:rsidRPr="002C21EB">
        <w:rPr>
          <w:rFonts w:asciiTheme="minorHAnsi" w:hAnsiTheme="minorHAnsi"/>
          <w:szCs w:val="24"/>
        </w:rPr>
        <w:t xml:space="preserve"> is _________________</w:t>
      </w:r>
      <w:r w:rsidRPr="002C21EB">
        <w:rPr>
          <w:rFonts w:asciiTheme="minorHAnsi" w:hAnsiTheme="minorHAnsi"/>
          <w:szCs w:val="24"/>
        </w:rPr>
        <w:t xml:space="preserve">__________________________, who </w:t>
      </w:r>
      <w:r w:rsidR="00764AD0" w:rsidRPr="002C21EB">
        <w:rPr>
          <w:rFonts w:asciiTheme="minorHAnsi" w:hAnsiTheme="minorHAnsi"/>
          <w:szCs w:val="24"/>
        </w:rPr>
        <w:t xml:space="preserve">may be given notice of this application at the following address(es):  </w:t>
      </w:r>
    </w:p>
    <w:p w14:paraId="47EB3C25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</w:t>
      </w:r>
      <w:r w:rsidR="00D50AC2" w:rsidRPr="002C21EB">
        <w:rPr>
          <w:rFonts w:asciiTheme="minorHAnsi" w:hAnsiTheme="minorHAnsi"/>
          <w:szCs w:val="24"/>
        </w:rPr>
        <w:t>______</w:t>
      </w:r>
      <w:r w:rsidR="00BD1AC8" w:rsidRPr="002C21EB">
        <w:rPr>
          <w:rFonts w:asciiTheme="minorHAnsi" w:hAnsiTheme="minorHAnsi"/>
          <w:szCs w:val="24"/>
        </w:rPr>
        <w:t>_____________</w:t>
      </w:r>
      <w:r w:rsidRPr="002C21EB">
        <w:rPr>
          <w:rFonts w:asciiTheme="minorHAnsi" w:hAnsiTheme="minorHAnsi"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>Fax:   ____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</w:t>
      </w:r>
    </w:p>
    <w:p w14:paraId="266F316F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</w:t>
      </w:r>
      <w:r w:rsidR="00BD1AC8" w:rsidRPr="002C21EB">
        <w:rPr>
          <w:rFonts w:asciiTheme="minorHAnsi" w:hAnsiTheme="minorHAnsi"/>
          <w:szCs w:val="24"/>
        </w:rPr>
        <w:t>_</w:t>
      </w:r>
      <w:r w:rsidR="00D50AC2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ab/>
        <w:t xml:space="preserve">Phone: 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___</w:t>
      </w:r>
    </w:p>
    <w:p w14:paraId="12C82893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_</w:t>
      </w:r>
      <w:proofErr w:type="gramStart"/>
      <w:r w:rsid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 xml:space="preserve">  </w:t>
      </w:r>
      <w:r w:rsidR="00BD1AC8" w:rsidRPr="002C21EB">
        <w:rPr>
          <w:rFonts w:asciiTheme="minorHAnsi" w:hAnsiTheme="minorHAnsi"/>
          <w:szCs w:val="24"/>
        </w:rPr>
        <w:tab/>
      </w:r>
      <w:proofErr w:type="gramEnd"/>
      <w:r w:rsidR="00BD1AC8" w:rsidRPr="002C21EB">
        <w:rPr>
          <w:rFonts w:asciiTheme="minorHAnsi" w:hAnsiTheme="minorHAnsi"/>
          <w:szCs w:val="24"/>
        </w:rPr>
        <w:t xml:space="preserve">E-Mail: </w:t>
      </w:r>
      <w:r w:rsidRPr="002C21EB">
        <w:rPr>
          <w:rFonts w:asciiTheme="minorHAnsi" w:hAnsiTheme="minorHAnsi"/>
          <w:szCs w:val="24"/>
        </w:rPr>
        <w:t>___________________________</w:t>
      </w:r>
      <w:r w:rsidR="00110796" w:rsidRPr="002C21EB">
        <w:rPr>
          <w:rFonts w:asciiTheme="minorHAnsi" w:hAnsiTheme="minorHAnsi"/>
          <w:szCs w:val="24"/>
        </w:rPr>
        <w:t>_</w:t>
      </w:r>
      <w:r w:rsidRPr="002C21EB">
        <w:rPr>
          <w:rFonts w:asciiTheme="minorHAnsi" w:hAnsiTheme="minorHAnsi"/>
          <w:szCs w:val="24"/>
        </w:rPr>
        <w:t xml:space="preserve"> </w:t>
      </w:r>
    </w:p>
    <w:p w14:paraId="23C93A30" w14:textId="77777777" w:rsidR="0059594B" w:rsidRPr="002C21EB" w:rsidRDefault="00445C1F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</w:t>
      </w:r>
      <w:r w:rsidRPr="002C21EB">
        <w:rPr>
          <w:rFonts w:asciiTheme="minorHAnsi" w:hAnsiTheme="minorHAnsi"/>
          <w:b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>f</w:t>
      </w:r>
      <w:r w:rsidR="00225D95" w:rsidRPr="002C21EB">
        <w:rPr>
          <w:rFonts w:asciiTheme="minorHAnsi" w:hAnsiTheme="minorHAnsi"/>
          <w:szCs w:val="24"/>
        </w:rPr>
        <w:t xml:space="preserve">ollowing is a </w:t>
      </w:r>
      <w:r w:rsidR="00BD1AC8" w:rsidRPr="002C21EB">
        <w:rPr>
          <w:rFonts w:asciiTheme="minorHAnsi" w:hAnsiTheme="minorHAnsi"/>
          <w:szCs w:val="24"/>
        </w:rPr>
        <w:t xml:space="preserve">statement of facts showing that I have been illegally locked out from the Residence: 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</w:t>
      </w:r>
      <w:r w:rsidR="002C21EB">
        <w:rPr>
          <w:rFonts w:asciiTheme="minorHAnsi" w:hAnsiTheme="minorHAnsi"/>
          <w:szCs w:val="24"/>
        </w:rPr>
        <w:t>_________________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</w:t>
      </w:r>
      <w:r w:rsidR="00110796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</w:t>
      </w:r>
      <w:r w:rsidR="002C21EB">
        <w:rPr>
          <w:rFonts w:asciiTheme="minorHAnsi" w:hAnsiTheme="minorHAnsi"/>
          <w:szCs w:val="24"/>
        </w:rPr>
        <w:t>_______</w:t>
      </w:r>
    </w:p>
    <w:p w14:paraId="79CA1269" w14:textId="77777777" w:rsidR="006656D8" w:rsidRPr="002C21EB" w:rsidRDefault="00E2126D" w:rsidP="002C21EB">
      <w:pPr>
        <w:pStyle w:val="Default"/>
        <w:spacing w:before="36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</w:t>
      </w:r>
      <w:r w:rsidR="006656D8" w:rsidRPr="002C21EB">
        <w:rPr>
          <w:rFonts w:asciiTheme="minorHAnsi" w:hAnsiTheme="minorHAnsi"/>
        </w:rPr>
        <w:t>____________________________________</w:t>
      </w:r>
      <w:r w:rsidR="00110796" w:rsidRPr="002C21EB">
        <w:rPr>
          <w:rFonts w:asciiTheme="minorHAnsi" w:hAnsiTheme="minorHAnsi"/>
        </w:rPr>
        <w:t>__</w:t>
      </w:r>
      <w:r w:rsidR="006656D8" w:rsidRPr="002C21EB">
        <w:rPr>
          <w:rFonts w:asciiTheme="minorHAnsi" w:hAnsiTheme="minorHAnsi"/>
        </w:rPr>
        <w:tab/>
      </w:r>
      <w:r w:rsidR="00343A06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>________________________</w:t>
      </w:r>
      <w:r w:rsidR="00110796" w:rsidRPr="002C21EB">
        <w:rPr>
          <w:rFonts w:asciiTheme="minorHAnsi" w:hAnsiTheme="minorHAnsi"/>
        </w:rPr>
        <w:t>_</w:t>
      </w:r>
    </w:p>
    <w:p w14:paraId="58313137" w14:textId="77777777" w:rsidR="00D50AC2" w:rsidRPr="002C21EB" w:rsidRDefault="00EC2489" w:rsidP="002C21EB">
      <w:pPr>
        <w:pStyle w:val="Default"/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Signature</w:t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Pr="002C21EB">
        <w:rPr>
          <w:rFonts w:asciiTheme="minorHAnsi" w:hAnsiTheme="minorHAnsi"/>
        </w:rPr>
        <w:t>Date</w:t>
      </w:r>
    </w:p>
    <w:p w14:paraId="7239FA8C" w14:textId="77777777" w:rsidR="00D50AC2" w:rsidRPr="002C21EB" w:rsidRDefault="00D50AC2" w:rsidP="002C21EB">
      <w:pPr>
        <w:pStyle w:val="Default"/>
        <w:spacing w:before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____________________________________________________________</w:t>
      </w:r>
      <w:r w:rsidR="002C21EB">
        <w:rPr>
          <w:rFonts w:asciiTheme="minorHAnsi" w:hAnsiTheme="minorHAnsi"/>
        </w:rPr>
        <w:t>______________________</w:t>
      </w:r>
    </w:p>
    <w:p w14:paraId="354DB875" w14:textId="77777777" w:rsidR="00D50AC2" w:rsidRPr="002C21EB" w:rsidRDefault="00EC2489" w:rsidP="002C21EB">
      <w:pPr>
        <w:pStyle w:val="Default"/>
        <w:tabs>
          <w:tab w:val="left" w:pos="5880"/>
        </w:tabs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Address and Phone Number</w:t>
      </w:r>
    </w:p>
    <w:p w14:paraId="01AA340E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b/>
          <w:caps/>
          <w:szCs w:val="24"/>
        </w:rPr>
        <w:t>Sworn to and subscribed</w:t>
      </w:r>
      <w:r w:rsidRPr="002C21EB">
        <w:rPr>
          <w:rFonts w:asciiTheme="minorHAnsi" w:eastAsia="Calibri" w:hAnsiTheme="minorHAnsi" w:cstheme="minorHAnsi"/>
          <w:szCs w:val="24"/>
        </w:rPr>
        <w:t xml:space="preserve"> before me on _________________________, 20____. </w:t>
      </w:r>
    </w:p>
    <w:p w14:paraId="799B9E80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</w:p>
    <w:p w14:paraId="621C9527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</w:p>
    <w:p w14:paraId="7D92D9E6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______________________________________________________</w:t>
      </w:r>
    </w:p>
    <w:p w14:paraId="05BE3981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CLERK OF THE JUSTICE COURT OR NOTARY</w:t>
      </w:r>
    </w:p>
    <w:p w14:paraId="6DB0C188" w14:textId="77777777" w:rsidR="00BD1AC8" w:rsidRPr="00BD1AC8" w:rsidRDefault="00BD1AC8" w:rsidP="002C21EB">
      <w:pPr>
        <w:pStyle w:val="Default"/>
        <w:tabs>
          <w:tab w:val="left" w:pos="5880"/>
        </w:tabs>
        <w:spacing w:before="120" w:after="120" w:line="288" w:lineRule="auto"/>
        <w:rPr>
          <w:rFonts w:ascii="Cambria" w:hAnsi="Cambria"/>
        </w:rPr>
      </w:pP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65B6" w14:textId="77777777" w:rsidR="006436FA" w:rsidRDefault="006436FA" w:rsidP="009E5EE1">
      <w:r>
        <w:separator/>
      </w:r>
    </w:p>
  </w:endnote>
  <w:endnote w:type="continuationSeparator" w:id="0">
    <w:p w14:paraId="7A97E80C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7D09" w14:textId="77777777" w:rsidR="006436FA" w:rsidRDefault="006436FA" w:rsidP="009E5EE1">
      <w:r>
        <w:separator/>
      </w:r>
    </w:p>
  </w:footnote>
  <w:footnote w:type="continuationSeparator" w:id="0">
    <w:p w14:paraId="69F93165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10796"/>
    <w:rsid w:val="00196896"/>
    <w:rsid w:val="001F6E92"/>
    <w:rsid w:val="00216B91"/>
    <w:rsid w:val="00225D95"/>
    <w:rsid w:val="002C21EB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20289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81F-5B2A-4CE7-A53C-48C897B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08-19T17:50:00Z</cp:lastPrinted>
  <dcterms:created xsi:type="dcterms:W3CDTF">2021-03-26T17:24:00Z</dcterms:created>
  <dcterms:modified xsi:type="dcterms:W3CDTF">2021-03-26T17:24:00Z</dcterms:modified>
</cp:coreProperties>
</file>